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Pr="001F0E7B" w:rsidRDefault="00600628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1F0E7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0975</wp:posOffset>
            </wp:positionH>
            <wp:positionV relativeFrom="paragraph">
              <wp:posOffset>-234555</wp:posOffset>
            </wp:positionV>
            <wp:extent cx="1757991" cy="1656272"/>
            <wp:effectExtent l="19050" t="0" r="0" b="0"/>
            <wp:wrapThrough wrapText="bothSides">
              <wp:wrapPolygon edited="0">
                <wp:start x="-234" y="0"/>
                <wp:lineTo x="-234" y="21366"/>
                <wp:lineTo x="21534" y="21366"/>
                <wp:lineTo x="21534" y="0"/>
                <wp:lineTo x="-234" y="0"/>
              </wp:wrapPolygon>
            </wp:wrapThrough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1" cy="165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E7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-165735</wp:posOffset>
            </wp:positionV>
            <wp:extent cx="1602105" cy="1854200"/>
            <wp:effectExtent l="19050" t="0" r="0" b="0"/>
            <wp:wrapThrough wrapText="bothSides">
              <wp:wrapPolygon edited="0">
                <wp:start x="-257" y="0"/>
                <wp:lineTo x="-257" y="21304"/>
                <wp:lineTo x="21574" y="21304"/>
                <wp:lineTo x="21574" y="0"/>
                <wp:lineTo x="-257" y="0"/>
              </wp:wrapPolygon>
            </wp:wrapThrough>
            <wp:docPr id="13" name="Imagen 3" descr="C:\Users\Usuario\AppData\Local\Microsoft\Windows\INetCache\IE\CHFWQTEA\DIBU 22 DE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CHFWQTEA\DIBU 22 DE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Pr="001F0E7B" w:rsidRDefault="00A22864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1F0E7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IÑOS</w:t>
      </w:r>
    </w:p>
    <w:p w:rsidR="00A22864" w:rsidRPr="001F0E7B" w:rsidRDefault="00600628" w:rsidP="002561A8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1F0E7B">
        <w:rPr>
          <w:rFonts w:ascii="Calibri" w:hAnsi="Calibri"/>
          <w:color w:val="1F497D" w:themeColor="text2"/>
          <w:sz w:val="36"/>
          <w:szCs w:val="36"/>
          <w:lang w:val="gl-ES"/>
        </w:rPr>
        <w:t>22</w:t>
      </w:r>
      <w:r w:rsidR="00A22864" w:rsidRPr="001F0E7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3B6067" w:rsidRPr="001F0E7B">
        <w:rPr>
          <w:rFonts w:ascii="Calibri" w:hAnsi="Calibri"/>
          <w:color w:val="1F497D" w:themeColor="text2"/>
          <w:sz w:val="36"/>
          <w:szCs w:val="36"/>
          <w:lang w:val="gl-ES"/>
        </w:rPr>
        <w:t>abril</w:t>
      </w:r>
      <w:r w:rsidR="00A22864" w:rsidRPr="001F0E7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6728DA" w:rsidRPr="001F0E7B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AE2E55" w:rsidRPr="001F0E7B" w:rsidRDefault="005440C7" w:rsidP="002561A8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lang w:val="gl-ES"/>
        </w:rPr>
      </w:pPr>
      <w:r w:rsidRPr="001F0E7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Domingo </w:t>
      </w:r>
      <w:r w:rsidR="00600628" w:rsidRPr="001F0E7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4º </w:t>
      </w:r>
      <w:r w:rsidRPr="001F0E7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de </w:t>
      </w:r>
      <w:r w:rsidR="003B6067" w:rsidRPr="001F0E7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Pascua</w:t>
      </w:r>
      <w:r w:rsidRPr="001F0E7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B</w:t>
      </w:r>
    </w:p>
    <w:p w:rsidR="001F142C" w:rsidRPr="001F0E7B" w:rsidRDefault="001F142C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0956CF" w:rsidRPr="001F0E7B" w:rsidRDefault="000956CF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600628" w:rsidRPr="001F0E7B" w:rsidRDefault="007F681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F0E7B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242ABA" w:rsidRPr="001F0E7B">
        <w:rPr>
          <w:rFonts w:asciiTheme="minorHAnsi" w:hAnsiTheme="minorHAnsi"/>
          <w:color w:val="1F497D" w:themeColor="text2"/>
          <w:sz w:val="28"/>
          <w:szCs w:val="28"/>
        </w:rPr>
        <w:t>xe</w:t>
      </w:r>
      <w:r w:rsidRPr="001F0E7B">
        <w:rPr>
          <w:rFonts w:asciiTheme="minorHAnsi" w:hAnsiTheme="minorHAnsi"/>
          <w:color w:val="1F497D" w:themeColor="text2"/>
          <w:sz w:val="28"/>
          <w:szCs w:val="28"/>
        </w:rPr>
        <w:t xml:space="preserve">o de </w:t>
      </w:r>
      <w:r w:rsidR="00242ABA" w:rsidRPr="001F0E7B">
        <w:rPr>
          <w:rFonts w:asciiTheme="minorHAnsi" w:hAnsiTheme="minorHAnsi"/>
          <w:color w:val="1F497D" w:themeColor="text2"/>
          <w:sz w:val="28"/>
          <w:szCs w:val="28"/>
        </w:rPr>
        <w:t>s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n 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600628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n 10, 11-18:</w:t>
      </w:r>
    </w:p>
    <w:p w:rsidR="00600628" w:rsidRPr="001F0E7B" w:rsidRDefault="00600628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b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pastor d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á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 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s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úa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vida polas ove</w:t>
      </w:r>
      <w:r w:rsidR="00242ABA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ll</w:t>
      </w:r>
      <w:r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as”.</w:t>
      </w:r>
    </w:p>
    <w:p w:rsidR="00600628" w:rsidRPr="001F0E7B" w:rsidRDefault="007F6812" w:rsidP="00600628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Comic Sans MS" w:hAnsi="Comic Sans MS"/>
          <w:b/>
          <w:color w:val="1F497D" w:themeColor="text2"/>
        </w:rPr>
      </w:pPr>
      <w:r w:rsidRPr="001F0E7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242ABA" w:rsidRPr="001F0E7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F0E7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242ABA" w:rsidRPr="001F0E7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600628" w:rsidRPr="001F0E7B">
        <w:rPr>
          <w:rFonts w:ascii="Comic Sans MS" w:hAnsi="Comic Sans MS"/>
          <w:b/>
          <w:color w:val="1F497D" w:themeColor="text2"/>
        </w:rPr>
        <w:t xml:space="preserve"> B</w:t>
      </w:r>
      <w:r w:rsidR="00242ABA" w:rsidRPr="001F0E7B">
        <w:rPr>
          <w:rFonts w:ascii="Comic Sans MS" w:hAnsi="Comic Sans MS"/>
          <w:b/>
          <w:color w:val="1F497D" w:themeColor="text2"/>
        </w:rPr>
        <w:t>O</w:t>
      </w:r>
      <w:r w:rsidR="00600628" w:rsidRPr="001F0E7B">
        <w:rPr>
          <w:rFonts w:ascii="Comic Sans MS" w:hAnsi="Comic Sans MS"/>
          <w:b/>
          <w:color w:val="1F497D" w:themeColor="text2"/>
        </w:rPr>
        <w:t xml:space="preserve"> PASTOR d</w:t>
      </w:r>
      <w:r w:rsidR="00242ABA" w:rsidRPr="001F0E7B">
        <w:rPr>
          <w:rFonts w:ascii="Comic Sans MS" w:hAnsi="Comic Sans MS"/>
          <w:b/>
          <w:color w:val="1F497D" w:themeColor="text2"/>
        </w:rPr>
        <w:t>á</w:t>
      </w:r>
      <w:r w:rsidR="00600628" w:rsidRPr="001F0E7B">
        <w:rPr>
          <w:rFonts w:ascii="Comic Sans MS" w:hAnsi="Comic Sans MS"/>
          <w:b/>
          <w:color w:val="1F497D" w:themeColor="text2"/>
        </w:rPr>
        <w:t xml:space="preserve"> a vida</w:t>
      </w:r>
    </w:p>
    <w:p w:rsidR="00600628" w:rsidRPr="001F0E7B" w:rsidRDefault="00600628" w:rsidP="00600628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Comic Sans MS" w:hAnsi="Comic Sans MS"/>
          <w:b/>
          <w:color w:val="1F497D" w:themeColor="text2"/>
        </w:rPr>
      </w:pPr>
      <w:r w:rsidRPr="001F0E7B">
        <w:rPr>
          <w:rFonts w:ascii="Comic Sans MS" w:hAnsi="Comic Sans MS"/>
          <w:b/>
          <w:color w:val="1F497D" w:themeColor="text2"/>
        </w:rPr>
        <w:t>para unir as ove</w:t>
      </w:r>
      <w:r w:rsidR="00242ABA" w:rsidRPr="001F0E7B">
        <w:rPr>
          <w:rFonts w:ascii="Comic Sans MS" w:hAnsi="Comic Sans MS"/>
          <w:b/>
          <w:color w:val="1F497D" w:themeColor="text2"/>
        </w:rPr>
        <w:t>ll</w:t>
      </w:r>
      <w:r w:rsidRPr="001F0E7B">
        <w:rPr>
          <w:rFonts w:ascii="Comic Sans MS" w:hAnsi="Comic Sans MS"/>
          <w:b/>
          <w:color w:val="1F497D" w:themeColor="text2"/>
        </w:rPr>
        <w:t>as.</w:t>
      </w:r>
    </w:p>
    <w:p w:rsidR="00600628" w:rsidRPr="001F0E7B" w:rsidRDefault="00600628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1F0E7B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1F0E7B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242ABA" w:rsidRPr="001F0E7B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1F0E7B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p w:rsidR="007F6812" w:rsidRPr="001F0E7B" w:rsidRDefault="00366572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F0E7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 w:rsidRPr="001F0E7B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242ABA" w:rsidRPr="001F0E7B">
        <w:rPr>
          <w:rFonts w:asciiTheme="minorHAnsi" w:hAnsiTheme="minorHAnsi"/>
          <w:bCs/>
          <w:iCs/>
          <w:color w:val="000000" w:themeColor="text1"/>
          <w:sz w:val="22"/>
          <w:szCs w:val="22"/>
        </w:rPr>
        <w:t>Irmáns</w:t>
      </w:r>
      <w:r w:rsidR="007F6812" w:rsidRPr="001F0E7B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242ABA" w:rsidRPr="001F0E7B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="007F6812" w:rsidRPr="001F0E7B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242ABA" w:rsidRPr="001F0E7B">
        <w:rPr>
          <w:rFonts w:asciiTheme="minorHAnsi" w:hAnsiTheme="minorHAnsi"/>
          <w:bCs/>
          <w:iCs/>
          <w:color w:val="1F497D" w:themeColor="text2"/>
          <w:sz w:val="22"/>
          <w:szCs w:val="22"/>
        </w:rPr>
        <w:t>irmás</w:t>
      </w:r>
      <w:r w:rsidR="007F6812" w:rsidRPr="001F0E7B">
        <w:rPr>
          <w:rFonts w:asciiTheme="minorHAnsi" w:hAnsiTheme="minorHAnsi"/>
          <w:bCs/>
          <w:iCs/>
          <w:color w:val="1F497D" w:themeColor="text2"/>
          <w:sz w:val="22"/>
          <w:szCs w:val="22"/>
        </w:rPr>
        <w:t>:</w:t>
      </w:r>
    </w:p>
    <w:p w:rsidR="009D7BE9" w:rsidRPr="001F0E7B" w:rsidRDefault="009D7BE9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Ne</w:t>
      </w:r>
      <w:r w:rsidR="00242ABA" w:rsidRPr="001F0E7B">
        <w:rPr>
          <w:rFonts w:asciiTheme="minorHAnsi" w:hAnsiTheme="minorHAnsi"/>
          <w:bCs/>
          <w:color w:val="1F497D" w:themeColor="text2"/>
          <w:sz w:val="22"/>
          <w:szCs w:val="22"/>
        </w:rPr>
        <w:t>ste cuarto domingo de pascua, o evan</w:t>
      </w: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="00242ABA" w:rsidRPr="001F0E7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o preséntanos a </w:t>
      </w:r>
      <w:r w:rsidR="00242ABA" w:rsidRPr="001F0E7B">
        <w:rPr>
          <w:rFonts w:asciiTheme="minorHAnsi" w:hAnsiTheme="minorHAnsi"/>
          <w:b/>
          <w:bCs/>
          <w:color w:val="1F497D" w:themeColor="text2"/>
          <w:sz w:val="22"/>
          <w:szCs w:val="22"/>
        </w:rPr>
        <w:t>Xesús como o Bo Pastor</w:t>
      </w:r>
      <w:r w:rsidR="00242ABA" w:rsidRPr="001F0E7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, como o único guía seguro que nos vai abrindo o camiño. El coñécenos a cada un, chámanos polo noso nome e ámanos un a un, ata nos momentos máis difíciles ou dolorosos da vida. Xesús deu a súa vida por nós e séguea dando cada domingo feita pan </w:t>
      </w: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renxedor</w:t>
      </w:r>
      <w:r w:rsidR="00242ABA" w:rsidRPr="001F0E7B">
        <w:rPr>
          <w:rFonts w:asciiTheme="minorHAnsi" w:hAnsiTheme="minorHAnsi"/>
          <w:bCs/>
          <w:color w:val="1F497D" w:themeColor="text2"/>
          <w:sz w:val="22"/>
          <w:szCs w:val="22"/>
        </w:rPr>
        <w:t>, fresco, que nos fai fortes na eucaristía. Neste domingo anterior ao mes de maio, mes da Virxe, pedimos á Divina Pastora e aos nosos pastor</w:t>
      </w: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iños</w:t>
      </w:r>
      <w:r w:rsidR="00242ABA" w:rsidRPr="001F0E7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 nos preparen para a novena, e que coiden de todos nós.</w:t>
      </w:r>
    </w:p>
    <w:p w:rsidR="009D7BE9" w:rsidRPr="001F0E7B" w:rsidRDefault="00242ABA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(No panel colocamos un debuxo do Bo Pastor. Debuxamos unha ovella graciosa e dámoslle unha copia a cada neno onde escribirán o seu nome. Ao final podemos regalarlle unha ove</w:t>
      </w:r>
      <w:r w:rsidR="009D7BE9"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lliñ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a a cada neno que facemos ou </w:t>
      </w:r>
      <w:r w:rsidR="009D7BE9"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mercamos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. Ofrecémola n</w:t>
      </w:r>
      <w:r w:rsidR="009D7BE9"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ofertorio).</w:t>
      </w:r>
    </w:p>
    <w:p w:rsidR="00242ABA" w:rsidRPr="001F0E7B" w:rsidRDefault="00242ABA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No nome... -</w:t>
      </w:r>
      <w:r w:rsidRPr="001F0E7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Que a graza do noso Señor Xesucristo, o noso pastor, camiño e vida, </w:t>
      </w:r>
      <w:r w:rsidR="009D7BE9" w:rsidRPr="001F0E7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xa</w:t>
      </w:r>
      <w:r w:rsidRPr="001F0E7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con todos vós.</w:t>
      </w:r>
    </w:p>
    <w:p w:rsidR="00242ABA" w:rsidRPr="001F0E7B" w:rsidRDefault="00242ABA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4B6640" w:rsidRPr="001F0E7B" w:rsidRDefault="004B6640" w:rsidP="0059585E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2"/>
          <w:szCs w:val="22"/>
        </w:rPr>
      </w:pPr>
    </w:p>
    <w:p w:rsidR="007F6812" w:rsidRPr="001F0E7B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F0E7B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9D7BE9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  <w:r w:rsidR="006E28AE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9D7BE9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1F0E7B" w:rsidRDefault="009D7BE9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65520</wp:posOffset>
            </wp:positionH>
            <wp:positionV relativeFrom="paragraph">
              <wp:posOffset>733425</wp:posOffset>
            </wp:positionV>
            <wp:extent cx="1031240" cy="821690"/>
            <wp:effectExtent l="19050" t="0" r="0" b="0"/>
            <wp:wrapThrough wrapText="bothSides">
              <wp:wrapPolygon edited="0">
                <wp:start x="-399" y="0"/>
                <wp:lineTo x="-399" y="21032"/>
                <wp:lineTo x="21547" y="21032"/>
                <wp:lineTo x="21547" y="0"/>
                <wp:lineTo x="-399" y="0"/>
              </wp:wrapPolygon>
            </wp:wrapThrough>
            <wp:docPr id="7" name="irc_mi" descr="Resultado de imagen de aspersión en la igles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Pidamos perdón ao Señor:</w:t>
      </w:r>
    </w:p>
    <w:p w:rsidR="009D7BE9" w:rsidRPr="001F0E7B" w:rsidRDefault="009D7BE9" w:rsidP="001F0E7B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* A ti que es o Bo Pastor e deches a túa vida por todos nós, pedímosche: 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 de nós.</w:t>
      </w: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* A ti que es o Pastor e gardián das nosas vidas, rogámosche: 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Cristo, ten piedade de nós.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br/>
      </w: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* A ti que cargaches cos nosos pecados e curaches as nosas feridas, che décimos: Señor, ten piedade de nós.</w:t>
      </w:r>
    </w:p>
    <w:p w:rsidR="009D7BE9" w:rsidRPr="001F0E7B" w:rsidRDefault="009D7BE9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(En vez do momento de perdón pódese realizar a aspersión):</w:t>
      </w:r>
    </w:p>
    <w:p w:rsidR="009D7BE9" w:rsidRPr="001F0E7B" w:rsidRDefault="009D7BE9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mecemos a celebración recordando o noso bautismo, aquel momento en que entramos a formar parte da comunidade dos seguidores de Xesús </w:t>
      </w: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(Aspersión cun canto bautismal).</w:t>
      </w:r>
    </w:p>
    <w:p w:rsidR="009D7BE9" w:rsidRPr="001F0E7B" w:rsidRDefault="009D7BE9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color w:val="1F497D" w:themeColor="text2"/>
          <w:sz w:val="22"/>
          <w:szCs w:val="22"/>
        </w:rPr>
        <w:t>-Que Deus todopoderoso nos purifique do pecado e, pola celebración desta Eucaristía, nos faga dignos de participar no banquete do seu Reino. Amén.</w:t>
      </w:r>
    </w:p>
    <w:p w:rsidR="003B6067" w:rsidRPr="001F0E7B" w:rsidRDefault="003B6067" w:rsidP="009D7BE9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C6126A" w:rsidRPr="001F0E7B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9D7BE9"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9D7BE9" w:rsidRPr="001F0E7B" w:rsidRDefault="009D7BE9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1F0E7B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a primeira lectura escoitaremos o testemuño de Pedro e os apóstolos trala Resurrección de Xesús, un acontecemento que transformou a súa vida enchéndoos de fe e ledicia e por iso invitan a todos a unirse á nova comunidade. A Carta de san Xoán é unha invitación a seguir a Xesús en concreto, con feitos, non só con Boas palabras. No evanxeo </w:t>
      </w:r>
      <w:r w:rsidR="001D3766" w:rsidRPr="001F0E7B">
        <w:rPr>
          <w:rFonts w:ascii="Calibri" w:hAnsi="Calibri"/>
          <w:snapToGrid w:val="0"/>
          <w:color w:val="1F497D" w:themeColor="text2"/>
          <w:sz w:val="22"/>
          <w:szCs w:val="22"/>
        </w:rPr>
        <w:t>tamén Xoán</w:t>
      </w:r>
      <w:r w:rsidRPr="001F0E7B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r w:rsidR="001D3766" w:rsidRPr="001F0E7B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os </w:t>
      </w:r>
      <w:r w:rsidRPr="001F0E7B">
        <w:rPr>
          <w:rFonts w:ascii="Calibri" w:hAnsi="Calibri"/>
          <w:snapToGrid w:val="0"/>
          <w:color w:val="1F497D" w:themeColor="text2"/>
          <w:sz w:val="22"/>
          <w:szCs w:val="22"/>
        </w:rPr>
        <w:t>di que imos pola vida seguindo a Xesús que é o noso Pastor e guía, o Camiño, a Verdade e a Vida.</w:t>
      </w:r>
    </w:p>
    <w:p w:rsidR="007F6812" w:rsidRPr="001F0E7B" w:rsidRDefault="007F6812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230C0B" w:rsidRPr="001F0E7B" w:rsidRDefault="00230C0B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REDO O</w:t>
      </w:r>
      <w:r w:rsidR="001D3766"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U</w:t>
      </w:r>
      <w:r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RENOVACIÓN D</w:t>
      </w:r>
      <w:r w:rsidR="001D3766"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</w:t>
      </w:r>
      <w:r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 PROMESAS BAUTISMA</w:t>
      </w:r>
      <w:r w:rsidR="001D3766"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I</w:t>
      </w:r>
      <w:r w:rsidRPr="001F0E7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: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-Renunciades ao pecado para vivir verdade</w:t>
      </w:r>
      <w:r w:rsidR="001F0E7B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amente como fillos de Deus? </w:t>
      </w:r>
      <w:r w:rsidRPr="001F0E7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Si renuncio.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Renunciades a todas as obras do mal na vosa vida. </w:t>
      </w:r>
      <w:r w:rsidRPr="001F0E7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Si renuncio.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Renunciades a vivir pensando só en vós mesmos, esquecéndovos dos demais e de Deus? </w:t>
      </w:r>
      <w:r w:rsidRPr="001F0E7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Si renuncio.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-Creedes en DEUS PAI cuxa palabra liberadora sostén a vida das persoas e o seu traballo creador. Porque El é a Vida?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-Si Creo</w:t>
      </w:r>
    </w:p>
    <w:p w:rsidR="00F73D80" w:rsidRPr="001F0E7B" w:rsidRDefault="00F73D80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-Cr</w:t>
      </w:r>
      <w:r w:rsidR="001D3766"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des no seu FILLO presente entre nós que camiñabamos en tebras e nado entre os máis pobres para manifestar o amor a Deus. Porque </w:t>
      </w: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El</w:t>
      </w:r>
      <w:r w:rsidR="001D3766"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é o Señor?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lastRenderedPageBreak/>
        <w:t xml:space="preserve">-Credes no ESPÍRITO SANTO que nos fixo renacer á vida de Deus e que nos enche de forza e valor nas nosas loitas por seguir a Xesús. Porque </w:t>
      </w:r>
      <w:r w:rsidR="00F73D80"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El</w:t>
      </w: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é o Amor?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-Credes na IGREXA, posta ao servizo dos homes para que todos reciban a plenitude de Deus. Porque ela é mensa</w:t>
      </w:r>
      <w:r w:rsidR="00F73D80"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>xei</w:t>
      </w: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a de Boa Noticia? </w:t>
      </w:r>
    </w:p>
    <w:p w:rsidR="00F73D80" w:rsidRPr="001F0E7B" w:rsidRDefault="001D3766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Credes na VIDA ETERNA de todas as testemuñas do amor de Deus no mundo. Porque esa é a nosa Esperanza? </w:t>
      </w: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br/>
      </w:r>
      <w:r w:rsidRPr="001F0E7B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Esta é a nosa fe, a fe da Igrexa, a que se proclamou no noso bautismo e que agora renovamos.</w:t>
      </w:r>
      <w:r w:rsidRPr="001F0E7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230C0B" w:rsidRPr="001F0E7B" w:rsidRDefault="00230C0B" w:rsidP="0059585E">
      <w:pPr>
        <w:spacing w:line="200" w:lineRule="atLeast"/>
        <w:ind w:left="1260" w:right="900" w:hanging="409"/>
        <w:jc w:val="both"/>
        <w:rPr>
          <w:rFonts w:ascii="Comic Sans MS" w:hAnsi="Comic Sans MS"/>
          <w:b/>
          <w:bCs/>
          <w:color w:val="FF0000"/>
          <w:sz w:val="22"/>
          <w:szCs w:val="22"/>
        </w:rPr>
      </w:pPr>
    </w:p>
    <w:p w:rsidR="00C6126A" w:rsidRPr="001F0E7B" w:rsidRDefault="00230C0B" w:rsidP="0059585E">
      <w:pPr>
        <w:pStyle w:val="Ttulo7"/>
        <w:tabs>
          <w:tab w:val="left" w:pos="10490"/>
        </w:tabs>
        <w:spacing w:before="0" w:line="20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5.</w:t>
      </w:r>
      <w:r w:rsidR="00C6126A"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F73D80"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C6126A" w:rsidRPr="001F0E7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C6126A" w:rsidRPr="001F0E7B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F73D80" w:rsidRPr="001F0E7B" w:rsidRDefault="00D6214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i/>
          <w:iCs/>
          <w:color w:val="1F497D" w:themeColor="text2"/>
          <w:spacing w:val="8"/>
          <w:sz w:val="22"/>
          <w:szCs w:val="22"/>
          <w:lang w:val="gl-ES"/>
        </w:rPr>
        <w:t xml:space="preserve">      </w:t>
      </w:r>
      <w:r w:rsidR="00F73D80" w:rsidRPr="001F0E7B">
        <w:rPr>
          <w:rFonts w:asciiTheme="minorHAnsi" w:hAnsiTheme="minorHAnsi" w:cstheme="minorHAnsi"/>
          <w:color w:val="1F497D" w:themeColor="text2"/>
          <w:lang w:val="gl-ES"/>
        </w:rPr>
        <w:t>Necesitamos que o Pastor Bo nos atraia cara a el, nos faga escoitar a súa voz e nos dea a súa vida. Por iso pedímoslle:</w:t>
      </w:r>
      <w:r w:rsidR="00F73D80" w:rsidRPr="001F0E7B">
        <w:rPr>
          <w:lang w:val="gl-ES"/>
        </w:rPr>
        <w:t xml:space="preserve"> </w:t>
      </w:r>
      <w:r w:rsidR="00F73D80" w:rsidRPr="001F0E7B">
        <w:rPr>
          <w:lang w:val="gl-ES"/>
        </w:rPr>
        <w:br/>
      </w:r>
      <w:r w:rsidR="00F73D80" w:rsidRPr="001F0E7B">
        <w:rPr>
          <w:rFonts w:asciiTheme="minorHAnsi" w:hAnsiTheme="minorHAnsi" w:cstheme="minorHAnsi"/>
          <w:b/>
          <w:i/>
          <w:color w:val="1F497D" w:themeColor="text2"/>
          <w:lang w:val="gl-ES"/>
        </w:rPr>
        <w:t>-Bo Pastor, acompáñanos e guíanos. /Nai do Bo pastor, roga por nós.</w:t>
      </w:r>
    </w:p>
    <w:p w:rsidR="00F73D80" w:rsidRPr="001F0E7B" w:rsidRDefault="00F73D80" w:rsidP="00F73D80">
      <w:pPr>
        <w:pStyle w:val="Style2"/>
        <w:numPr>
          <w:ilvl w:val="0"/>
          <w:numId w:val="20"/>
        </w:numPr>
        <w:spacing w:line="200" w:lineRule="atLeast"/>
        <w:ind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Para que as nosas parroquias sexan comunidades vivas, unidas, abertas e acolledoras, nas que se sinta a presenza de Xesús. 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811D86" w:rsidRPr="001F0E7B" w:rsidRDefault="00F73D80" w:rsidP="00F73D80">
      <w:pPr>
        <w:pStyle w:val="Style2"/>
        <w:numPr>
          <w:ilvl w:val="0"/>
          <w:numId w:val="20"/>
        </w:numPr>
        <w:spacing w:line="200" w:lineRule="atLeast"/>
        <w:ind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Para que os pastores da Igrexa e os catequistas vivan a súa fe con ilusión e anuncien coa Boa Noticia de Xesús. 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811D86" w:rsidRPr="001F0E7B" w:rsidRDefault="00F73D80" w:rsidP="00F73D80">
      <w:pPr>
        <w:pStyle w:val="Style2"/>
        <w:numPr>
          <w:ilvl w:val="0"/>
          <w:numId w:val="20"/>
        </w:numPr>
        <w:spacing w:line="200" w:lineRule="atLeast"/>
        <w:ind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color w:val="1F497D" w:themeColor="text2"/>
          <w:lang w:val="gl-ES"/>
        </w:rPr>
        <w:t>Para que coñezamos mellor a Xesucristo, o noso Pastor, escoitemos a súa voz e sigámo</w:t>
      </w:r>
      <w:r w:rsidR="00811D86" w:rsidRPr="001F0E7B">
        <w:rPr>
          <w:rFonts w:asciiTheme="minorHAnsi" w:hAnsiTheme="minorHAnsi" w:cstheme="minorHAnsi"/>
          <w:color w:val="1F497D" w:themeColor="text2"/>
          <w:lang w:val="gl-ES"/>
        </w:rPr>
        <w:t>lo</w:t>
      </w: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 d</w:t>
      </w:r>
      <w:r w:rsidR="00811D86" w:rsidRPr="001F0E7B">
        <w:rPr>
          <w:rFonts w:asciiTheme="minorHAnsi" w:hAnsiTheme="minorHAnsi" w:cstheme="minorHAnsi"/>
          <w:color w:val="1F497D" w:themeColor="text2"/>
          <w:lang w:val="gl-ES"/>
        </w:rPr>
        <w:t>o</w:t>
      </w: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cilmente. 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811D86" w:rsidRPr="001F0E7B" w:rsidRDefault="00F73D80" w:rsidP="00F73D80">
      <w:pPr>
        <w:pStyle w:val="Style2"/>
        <w:numPr>
          <w:ilvl w:val="0"/>
          <w:numId w:val="20"/>
        </w:numPr>
        <w:spacing w:line="200" w:lineRule="atLeast"/>
        <w:ind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Polas nais, os sacerdotes, os educadores, profesores e catequistas: para que imitemos ao Bo Pastor coa nosa tarefa calada pero imprescindible para o desenvolvemento da persoa e a integración na sociedade. 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811D86" w:rsidRPr="001F0E7B" w:rsidRDefault="00F73D80" w:rsidP="00F73D80">
      <w:pPr>
        <w:pStyle w:val="Style2"/>
        <w:numPr>
          <w:ilvl w:val="0"/>
          <w:numId w:val="20"/>
        </w:numPr>
        <w:spacing w:line="200" w:lineRule="atLeast"/>
        <w:ind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color w:val="1F497D" w:themeColor="text2"/>
          <w:lang w:val="gl-ES"/>
        </w:rPr>
        <w:t>Polos que celebramos a eucaristía para que vivamos sendo luz, acolli</w:t>
      </w:r>
      <w:r w:rsidR="00811D86" w:rsidRPr="001F0E7B">
        <w:rPr>
          <w:rFonts w:asciiTheme="minorHAnsi" w:hAnsiTheme="minorHAnsi" w:cstheme="minorHAnsi"/>
          <w:color w:val="1F497D" w:themeColor="text2"/>
          <w:lang w:val="gl-ES"/>
        </w:rPr>
        <w:t>d</w:t>
      </w: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a e perdón. 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1F0E7B" w:rsidRDefault="00F73D80" w:rsidP="001F0E7B">
      <w:pPr>
        <w:pStyle w:val="Style2"/>
        <w:numPr>
          <w:ilvl w:val="0"/>
          <w:numId w:val="20"/>
        </w:numPr>
        <w:spacing w:line="200" w:lineRule="atLeast"/>
        <w:ind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Polos mozos e mozas que se prepara para o sacramento da confirmación, a forza do Espírito, para que sempre sexan testemuñas de Xesús e </w:t>
      </w:r>
      <w:r w:rsidR="00811D86" w:rsidRPr="001F0E7B">
        <w:rPr>
          <w:rFonts w:asciiTheme="minorHAnsi" w:hAnsiTheme="minorHAnsi" w:cstheme="minorHAnsi"/>
          <w:color w:val="1F497D" w:themeColor="text2"/>
          <w:lang w:val="gl-ES"/>
        </w:rPr>
        <w:t xml:space="preserve">se </w:t>
      </w:r>
      <w:r w:rsidRPr="001F0E7B">
        <w:rPr>
          <w:rFonts w:asciiTheme="minorHAnsi" w:hAnsiTheme="minorHAnsi" w:cstheme="minorHAnsi"/>
          <w:color w:val="1F497D" w:themeColor="text2"/>
          <w:lang w:val="gl-ES"/>
        </w:rPr>
        <w:t>alim</w:t>
      </w:r>
      <w:r w:rsidR="00811D86" w:rsidRPr="001F0E7B">
        <w:rPr>
          <w:rFonts w:asciiTheme="minorHAnsi" w:hAnsiTheme="minorHAnsi" w:cstheme="minorHAnsi"/>
          <w:color w:val="1F497D" w:themeColor="text2"/>
          <w:lang w:val="gl-ES"/>
        </w:rPr>
        <w:t>e</w:t>
      </w:r>
      <w:r w:rsidRPr="001F0E7B">
        <w:rPr>
          <w:rFonts w:asciiTheme="minorHAnsi" w:hAnsiTheme="minorHAnsi" w:cstheme="minorHAnsi"/>
          <w:color w:val="1F497D" w:themeColor="text2"/>
          <w:lang w:val="gl-ES"/>
        </w:rPr>
        <w:t xml:space="preserve">nten cada domingo co Pan da Eucaristía. 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Oremos</w:t>
      </w:r>
      <w:r w:rsidRPr="001F0E7B">
        <w:rPr>
          <w:rFonts w:asciiTheme="minorHAnsi" w:hAnsiTheme="minorHAnsi" w:cstheme="minorHAnsi"/>
          <w:color w:val="1F497D" w:themeColor="text2"/>
          <w:lang w:val="gl-ES"/>
        </w:rPr>
        <w:t>.</w:t>
      </w:r>
    </w:p>
    <w:p w:rsidR="00F73D80" w:rsidRPr="001F0E7B" w:rsidRDefault="00F73D80" w:rsidP="001F0E7B">
      <w:pPr>
        <w:pStyle w:val="Style2"/>
        <w:spacing w:line="20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En ti, Señor, poñemos a nosa confianza. Guíanos, cúranos, énchenos da túa le</w:t>
      </w:r>
      <w:r w:rsidR="00811D86" w:rsidRPr="001F0E7B">
        <w:rPr>
          <w:rFonts w:asciiTheme="minorHAnsi" w:hAnsiTheme="minorHAnsi" w:cstheme="minorHAnsi"/>
          <w:i/>
          <w:color w:val="1F497D" w:themeColor="text2"/>
          <w:lang w:val="gl-ES"/>
        </w:rPr>
        <w:t>dicia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 xml:space="preserve">. Por </w:t>
      </w:r>
      <w:r w:rsidR="00811D86" w:rsidRPr="001F0E7B">
        <w:rPr>
          <w:rFonts w:asciiTheme="minorHAnsi" w:hAnsiTheme="minorHAnsi" w:cstheme="minorHAnsi"/>
          <w:i/>
          <w:color w:val="1F497D" w:themeColor="text2"/>
          <w:lang w:val="gl-ES"/>
        </w:rPr>
        <w:t>X</w:t>
      </w:r>
      <w:r w:rsidRPr="001F0E7B">
        <w:rPr>
          <w:rFonts w:asciiTheme="minorHAnsi" w:hAnsiTheme="minorHAnsi" w:cstheme="minorHAnsi"/>
          <w:i/>
          <w:color w:val="1F497D" w:themeColor="text2"/>
          <w:lang w:val="gl-ES"/>
        </w:rPr>
        <w:t>CNS.</w:t>
      </w:r>
    </w:p>
    <w:p w:rsidR="00811D86" w:rsidRPr="001F0E7B" w:rsidRDefault="00811D86" w:rsidP="00811D86">
      <w:pPr>
        <w:pStyle w:val="Style2"/>
        <w:spacing w:line="200" w:lineRule="atLeast"/>
        <w:ind w:left="1418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</w:p>
    <w:p w:rsidR="00C6126A" w:rsidRPr="001F0E7B" w:rsidRDefault="00A51F6D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F0E7B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C6126A" w:rsidRPr="001F0E7B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="00B767F6" w:rsidRPr="001F0E7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esco</w:t>
      </w:r>
      <w:r w:rsidR="00811D86" w:rsidRPr="001F0E7B">
        <w:rPr>
          <w:rFonts w:asciiTheme="minorHAnsi" w:hAnsiTheme="minorHAnsi"/>
          <w:b/>
          <w:color w:val="1F497D" w:themeColor="text2"/>
          <w:sz w:val="28"/>
          <w:szCs w:val="28"/>
        </w:rPr>
        <w:t>ll</w:t>
      </w:r>
      <w:r w:rsidR="00B767F6" w:rsidRPr="001F0E7B">
        <w:rPr>
          <w:rFonts w:asciiTheme="minorHAnsi" w:hAnsiTheme="minorHAnsi"/>
          <w:b/>
          <w:color w:val="1F497D" w:themeColor="text2"/>
          <w:sz w:val="28"/>
          <w:szCs w:val="28"/>
        </w:rPr>
        <w:t>er)</w:t>
      </w:r>
    </w:p>
    <w:p w:rsidR="00811D86" w:rsidRPr="001F0E7B" w:rsidRDefault="00494B11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F0E7B">
        <w:rPr>
          <w:rFonts w:ascii="Calibri" w:hAnsi="Calibri"/>
          <w:b/>
          <w:bCs/>
          <w:noProof/>
          <w:color w:val="1F497D" w:themeColor="text2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9.25pt;margin-top:5.6pt;width:121.95pt;height:155.35pt;z-index:-251656704;mso-wrap-style:none" wrapcoords="-133 -104 -133 21496 21733 21496 21733 -104 -133 -104">
            <v:textbox style="mso-fit-shape-to-text:t">
              <w:txbxContent>
                <w:p w:rsidR="00B767F6" w:rsidRDefault="00B767F6" w:rsidP="00B767F6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337310" cy="1871980"/>
                        <wp:effectExtent l="19050" t="0" r="0" b="0"/>
                        <wp:docPr id="2" name="Imagen 2" descr="25_pasc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5_pasc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87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7A22D3" w:rsidRPr="001F0E7B">
        <w:rPr>
          <w:rFonts w:ascii="Calibri" w:hAnsi="Calibri"/>
          <w:b/>
          <w:bCs/>
          <w:color w:val="1F497D" w:themeColor="text2"/>
          <w:sz w:val="22"/>
          <w:szCs w:val="22"/>
        </w:rPr>
        <w:t>-A CRUZ D</w:t>
      </w:r>
      <w:r w:rsidR="001F0E7B">
        <w:rPr>
          <w:rFonts w:ascii="Calibri" w:hAnsi="Calibri"/>
          <w:b/>
          <w:bCs/>
          <w:color w:val="1F497D" w:themeColor="text2"/>
          <w:sz w:val="22"/>
          <w:szCs w:val="22"/>
        </w:rPr>
        <w:t>O</w:t>
      </w:r>
      <w:r w:rsidR="007A22D3" w:rsidRPr="001F0E7B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</w:t>
      </w:r>
      <w:r w:rsidR="00242ABA" w:rsidRPr="001F0E7B">
        <w:rPr>
          <w:rFonts w:ascii="Calibri" w:hAnsi="Calibri"/>
          <w:b/>
          <w:bCs/>
          <w:color w:val="1F497D" w:themeColor="text2"/>
          <w:sz w:val="22"/>
          <w:szCs w:val="22"/>
        </w:rPr>
        <w:t>BO</w:t>
      </w:r>
      <w:r w:rsidR="007A22D3" w:rsidRPr="001F0E7B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PASTOR: </w:t>
      </w:r>
      <w:r w:rsidR="007A22D3" w:rsidRPr="001F0E7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811D86" w:rsidRPr="001F0E7B">
        <w:rPr>
          <w:rFonts w:ascii="Calibri" w:hAnsi="Calibri"/>
          <w:bCs/>
          <w:color w:val="1F497D" w:themeColor="text2"/>
          <w:sz w:val="22"/>
          <w:szCs w:val="22"/>
        </w:rPr>
        <w:t>O Papa Francisco usa unha cruz co Bo pastor e as ovellas. O Espírito, simbolizado na pomba, regálanos os dons e carismas que nos complementan e nos unen. O r</w:t>
      </w:r>
      <w:r w:rsidR="001F0E7B">
        <w:rPr>
          <w:rFonts w:ascii="Calibri" w:hAnsi="Calibri"/>
          <w:bCs/>
          <w:color w:val="1F497D" w:themeColor="text2"/>
          <w:sz w:val="22"/>
          <w:szCs w:val="22"/>
        </w:rPr>
        <w:t>a</w:t>
      </w:r>
      <w:r w:rsidR="00811D86" w:rsidRPr="001F0E7B">
        <w:rPr>
          <w:rFonts w:ascii="Calibri" w:hAnsi="Calibri"/>
          <w:bCs/>
          <w:color w:val="1F497D" w:themeColor="text2"/>
          <w:sz w:val="22"/>
          <w:szCs w:val="22"/>
        </w:rPr>
        <w:t>baño é o pobo de Deus que segue a Cristo no seu camiñar. Cristo, é o Bo Pastor, que dá a vida e recolle á ovella extraviada. Señor, sé o noso pastor, dános o teu Espírito.</w:t>
      </w:r>
    </w:p>
    <w:p w:rsidR="00811D86" w:rsidRPr="001F0E7B" w:rsidRDefault="00811D86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F0E7B">
        <w:rPr>
          <w:rFonts w:ascii="Calibri" w:hAnsi="Calibri"/>
          <w:b/>
          <w:bCs/>
          <w:color w:val="1F497D" w:themeColor="text2"/>
          <w:sz w:val="22"/>
          <w:szCs w:val="22"/>
        </w:rPr>
        <w:t>-UN ROSTRO DE XESÚS BO PASTOR:</w:t>
      </w:r>
      <w:r w:rsidRPr="001F0E7B">
        <w:rPr>
          <w:rFonts w:ascii="Calibri" w:hAnsi="Calibri"/>
          <w:bCs/>
          <w:color w:val="1F497D" w:themeColor="text2"/>
          <w:sz w:val="22"/>
          <w:szCs w:val="22"/>
        </w:rPr>
        <w:t xml:space="preserve"> Xesús Pastor que dá a vida que coida e guía é modelo para os nosos pastores. Hoxe damos grazas a Deus polo noso sacerdote e por todas aquelas persoas responsables de tantas tarefas pastorais que realizamos na nosa comunidade parroquial.</w:t>
      </w:r>
    </w:p>
    <w:p w:rsidR="00811D86" w:rsidRPr="001F0E7B" w:rsidRDefault="00811D86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F0E7B">
        <w:rPr>
          <w:rFonts w:ascii="Calibri" w:hAnsi="Calibri"/>
          <w:b/>
          <w:bCs/>
          <w:color w:val="1F497D" w:themeColor="text2"/>
          <w:sz w:val="22"/>
          <w:szCs w:val="22"/>
        </w:rPr>
        <w:t>-UNHAS OVELLIÑAS</w:t>
      </w:r>
      <w:r w:rsidRPr="001F0E7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1F0E7B">
        <w:rPr>
          <w:rFonts w:ascii="Calibri" w:hAnsi="Calibri"/>
          <w:bCs/>
          <w:i/>
          <w:color w:val="1F497D" w:themeColor="text2"/>
          <w:sz w:val="22"/>
          <w:szCs w:val="22"/>
        </w:rPr>
        <w:t xml:space="preserve">(cada neno ofrece unha ovelliña co seu nome): </w:t>
      </w:r>
      <w:r w:rsidRPr="001F0E7B">
        <w:rPr>
          <w:rFonts w:ascii="Calibri" w:hAnsi="Calibri"/>
          <w:bCs/>
          <w:color w:val="1F497D" w:themeColor="text2"/>
          <w:sz w:val="22"/>
          <w:szCs w:val="22"/>
        </w:rPr>
        <w:t>Ofrecemos estas ovellas de papel que expresan o noso desexo de seguir a Xesús sempre e de formar un gran rabaño, unha gran familia en torno a el.</w:t>
      </w:r>
    </w:p>
    <w:p w:rsidR="00811D86" w:rsidRPr="001F0E7B" w:rsidRDefault="00811D86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F0E7B">
        <w:rPr>
          <w:rFonts w:ascii="Calibri" w:hAnsi="Calibri"/>
          <w:b/>
          <w:bCs/>
          <w:color w:val="1F497D" w:themeColor="text2"/>
          <w:sz w:val="22"/>
          <w:szCs w:val="22"/>
        </w:rPr>
        <w:t>-ZURRÓN CUNHA BIBLIA:</w:t>
      </w:r>
      <w:r w:rsidRPr="001F0E7B">
        <w:rPr>
          <w:rFonts w:ascii="Calibri" w:hAnsi="Calibri"/>
          <w:bCs/>
          <w:color w:val="1F497D" w:themeColor="text2"/>
          <w:sz w:val="22"/>
          <w:szCs w:val="22"/>
        </w:rPr>
        <w:t xml:space="preserve"> Tamén che presentamos este zurrón cunha Biblia. A Palabra de Deus é a forza do Bo Pastor e de todos os consagrados ao Señor. Con esta ofrenda queremos entregarche, Señor, a vida de tantas persoas que día a día viven e se entregan por ti.</w:t>
      </w:r>
    </w:p>
    <w:p w:rsidR="00811D86" w:rsidRPr="001F0E7B" w:rsidRDefault="00811D86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1F0E7B">
        <w:rPr>
          <w:rFonts w:ascii="Calibri" w:hAnsi="Calibri"/>
          <w:b/>
          <w:bCs/>
          <w:color w:val="1F497D" w:themeColor="text2"/>
          <w:sz w:val="22"/>
          <w:szCs w:val="22"/>
        </w:rPr>
        <w:t>-PAN E VIÑO:</w:t>
      </w:r>
      <w:r w:rsidRPr="001F0E7B">
        <w:rPr>
          <w:rFonts w:ascii="Calibri" w:hAnsi="Calibri"/>
          <w:bCs/>
          <w:color w:val="1F497D" w:themeColor="text2"/>
          <w:sz w:val="22"/>
          <w:szCs w:val="22"/>
        </w:rPr>
        <w:t xml:space="preserve"> Cada domingo Cristo faise Pan saboroso e quente que alimenta a nosa vida que fortalece a nosa fe e nos une a el e aos irmáns e irmás.</w:t>
      </w:r>
    </w:p>
    <w:p w:rsidR="007A22D3" w:rsidRPr="001F0E7B" w:rsidRDefault="007A22D3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sz w:val="22"/>
          <w:szCs w:val="22"/>
        </w:rPr>
      </w:pPr>
    </w:p>
    <w:p w:rsidR="00A51F6D" w:rsidRPr="001F0E7B" w:rsidRDefault="00817F4D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7. </w:t>
      </w:r>
      <w:r w:rsidR="00A51F6D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ÍDEOS  O</w:t>
      </w:r>
      <w:r w:rsidR="00811D86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</w:t>
      </w:r>
      <w:r w:rsidR="00A51F6D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PW PARA ESTE DOMINGO: domingo de </w:t>
      </w:r>
      <w:r w:rsidR="001E19F0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scua</w:t>
      </w:r>
      <w:r w:rsidR="00C876E8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E82452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4</w:t>
      </w:r>
      <w:r w:rsidR="00C876E8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º</w:t>
      </w:r>
      <w:r w:rsidR="00A51F6D" w:rsidRPr="001F0E7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.</w:t>
      </w:r>
    </w:p>
    <w:p w:rsidR="001D2F93" w:rsidRPr="001F0E7B" w:rsidRDefault="001D2F93" w:rsidP="001D2F93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42ABA" w:rsidRPr="001F0E7B">
        <w:rPr>
          <w:rFonts w:asciiTheme="minorHAnsi" w:hAnsiTheme="minorHAnsi"/>
          <w:color w:val="1F497D" w:themeColor="text2"/>
          <w:sz w:val="22"/>
          <w:szCs w:val="22"/>
        </w:rPr>
        <w:t>Bo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Pastor 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te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ñ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>o o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u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tras </w:t>
      </w:r>
      <w:r w:rsidR="00242ABA" w:rsidRPr="001F0E7B">
        <w:rPr>
          <w:rFonts w:asciiTheme="minorHAnsi" w:hAnsiTheme="minorHAnsi"/>
          <w:color w:val="1F497D" w:themeColor="text2"/>
          <w:sz w:val="22"/>
          <w:szCs w:val="22"/>
        </w:rPr>
        <w:t>ovella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s, película: </w:t>
      </w:r>
      <w:hyperlink r:id="rId11" w:history="1">
        <w:r w:rsidRPr="001F0E7B">
          <w:rPr>
            <w:rStyle w:val="Hipervnculo"/>
            <w:rFonts w:asciiTheme="minorHAnsi" w:hAnsiTheme="minorHAnsi"/>
            <w:sz w:val="22"/>
            <w:szCs w:val="22"/>
          </w:rPr>
          <w:t>https://www.youtube.com/watch?v=5TKUJgHveIo</w:t>
        </w:r>
      </w:hyperlink>
    </w:p>
    <w:p w:rsidR="00E82452" w:rsidRPr="001F0E7B" w:rsidRDefault="00E82452" w:rsidP="00E82452">
      <w:pPr>
        <w:ind w:left="1701" w:right="566" w:hanging="284"/>
      </w:pPr>
      <w:r w:rsidRPr="001F0E7B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42ABA" w:rsidRPr="001F0E7B">
        <w:rPr>
          <w:rFonts w:asciiTheme="minorHAnsi" w:hAnsiTheme="minorHAnsi"/>
          <w:color w:val="1F497D" w:themeColor="text2"/>
          <w:sz w:val="22"/>
          <w:szCs w:val="22"/>
        </w:rPr>
        <w:t>Bo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P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>astor, d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ebux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os: </w:t>
      </w:r>
      <w:hyperlink r:id="rId12" w:history="1">
        <w:r w:rsidRPr="001F0E7B">
          <w:rPr>
            <w:rStyle w:val="Hipervnculo"/>
            <w:rFonts w:asciiTheme="minorHAnsi" w:hAnsiTheme="minorHAnsi"/>
            <w:sz w:val="22"/>
            <w:szCs w:val="22"/>
          </w:rPr>
          <w:t>https://www.youtube.com/watch?v=EP-4mzfAETg</w:t>
        </w:r>
      </w:hyperlink>
    </w:p>
    <w:p w:rsidR="00B767F6" w:rsidRPr="001F0E7B" w:rsidRDefault="00B767F6" w:rsidP="00E82452">
      <w:pPr>
        <w:ind w:left="1701" w:right="566" w:hanging="284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="00811D86" w:rsidRPr="001F0E7B">
        <w:rPr>
          <w:rFonts w:asciiTheme="minorHAnsi" w:hAnsiTheme="minorHAnsi"/>
          <w:bCs/>
          <w:color w:val="1F497D" w:themeColor="text2"/>
          <w:sz w:val="20"/>
          <w:szCs w:val="20"/>
        </w:rPr>
        <w:t>O</w:t>
      </w:r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Señor </w:t>
      </w:r>
      <w:r w:rsidR="00811D86" w:rsidRPr="001F0E7B">
        <w:rPr>
          <w:rFonts w:asciiTheme="minorHAnsi" w:hAnsiTheme="minorHAnsi"/>
          <w:bCs/>
          <w:color w:val="1F497D" w:themeColor="text2"/>
          <w:sz w:val="20"/>
          <w:szCs w:val="20"/>
        </w:rPr>
        <w:t>é o meu</w:t>
      </w:r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pastor, </w:t>
      </w:r>
      <w:proofErr w:type="spellStart"/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>Nico</w:t>
      </w:r>
      <w:proofErr w:type="spellEnd"/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>Montero</w:t>
      </w:r>
      <w:proofErr w:type="spellEnd"/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, canción: </w:t>
      </w:r>
      <w:hyperlink r:id="rId13" w:history="1">
        <w:r w:rsidRPr="001F0E7B">
          <w:rPr>
            <w:rStyle w:val="Hipervnculo"/>
            <w:rFonts w:asciiTheme="minorHAnsi" w:hAnsiTheme="minorHAnsi"/>
            <w:bCs/>
            <w:color w:val="1F497D" w:themeColor="text2"/>
            <w:sz w:val="20"/>
            <w:szCs w:val="20"/>
          </w:rPr>
          <w:t>https://www.youtube.com/watch?v=s8fcWH5OkCc</w:t>
        </w:r>
      </w:hyperlink>
    </w:p>
    <w:p w:rsidR="001D2F93" w:rsidRPr="001F0E7B" w:rsidRDefault="001D2F93" w:rsidP="00E82452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>-D</w:t>
      </w:r>
      <w:r w:rsidR="00811D86" w:rsidRPr="001F0E7B">
        <w:rPr>
          <w:rFonts w:asciiTheme="minorHAnsi" w:hAnsiTheme="minorHAnsi"/>
          <w:bCs/>
          <w:color w:val="1F497D" w:themeColor="text2"/>
          <w:sz w:val="20"/>
          <w:szCs w:val="20"/>
        </w:rPr>
        <w:t>áll</w:t>
      </w:r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>e a v</w:t>
      </w:r>
      <w:r w:rsidR="00811D86" w:rsidRPr="001F0E7B">
        <w:rPr>
          <w:rFonts w:asciiTheme="minorHAnsi" w:hAnsiTheme="minorHAnsi"/>
          <w:bCs/>
          <w:color w:val="1F497D" w:themeColor="text2"/>
          <w:sz w:val="20"/>
          <w:szCs w:val="20"/>
        </w:rPr>
        <w:t>o</w:t>
      </w:r>
      <w:r w:rsidRPr="001F0E7B">
        <w:rPr>
          <w:rFonts w:asciiTheme="minorHAnsi" w:hAnsiTheme="minorHAnsi"/>
          <w:bCs/>
          <w:color w:val="1F497D" w:themeColor="text2"/>
          <w:sz w:val="20"/>
          <w:szCs w:val="20"/>
        </w:rPr>
        <w:t>lta, reflexión</w:t>
      </w:r>
      <w:r w:rsidRPr="001F0E7B">
        <w:rPr>
          <w:rFonts w:asciiTheme="minorHAnsi" w:hAnsiTheme="minorHAnsi"/>
          <w:bCs/>
          <w:sz w:val="20"/>
          <w:szCs w:val="20"/>
        </w:rPr>
        <w:t xml:space="preserve">: </w:t>
      </w:r>
      <w:hyperlink r:id="rId14" w:history="1">
        <w:r w:rsidRPr="001F0E7B">
          <w:rPr>
            <w:rStyle w:val="Hipervnculo"/>
            <w:rFonts w:asciiTheme="minorHAnsi" w:hAnsiTheme="minorHAnsi"/>
            <w:bCs/>
            <w:sz w:val="20"/>
            <w:szCs w:val="20"/>
          </w:rPr>
          <w:t>https://www.youtube.com/watch?v=VpO50J-F55w</w:t>
        </w:r>
      </w:hyperlink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E82452" w:rsidRPr="001F0E7B" w:rsidRDefault="00E82452" w:rsidP="00E82452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-Enfocar a vida, reflexión: </w:t>
      </w:r>
      <w:hyperlink r:id="rId15" w:history="1">
        <w:r w:rsidRPr="001F0E7B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yK_uVmfDsNs</w:t>
        </w:r>
      </w:hyperlink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E82452" w:rsidRPr="001F0E7B" w:rsidRDefault="00E82452" w:rsidP="00E82452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color w:val="1F497D" w:themeColor="text2"/>
          <w:sz w:val="22"/>
          <w:szCs w:val="22"/>
        </w:rPr>
        <w:t>-Un s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ó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r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baño 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un s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ó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pastor: </w:t>
      </w:r>
      <w:hyperlink r:id="rId16" w:history="1">
        <w:r w:rsidRPr="001F0E7B">
          <w:rPr>
            <w:rStyle w:val="Hipervnculo"/>
            <w:rFonts w:asciiTheme="minorHAnsi" w:hAnsiTheme="minorHAnsi"/>
            <w:sz w:val="22"/>
            <w:szCs w:val="22"/>
          </w:rPr>
          <w:t>https://www.youtube.com/watch?v=Rq1_lkawMrY</w:t>
        </w:r>
      </w:hyperlink>
    </w:p>
    <w:p w:rsidR="00E82452" w:rsidRPr="001F0E7B" w:rsidRDefault="00E82452" w:rsidP="00E82452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42ABA" w:rsidRPr="001F0E7B">
        <w:rPr>
          <w:rFonts w:asciiTheme="minorHAnsi" w:hAnsiTheme="minorHAnsi"/>
          <w:color w:val="1F497D" w:themeColor="text2"/>
          <w:sz w:val="22"/>
          <w:szCs w:val="22"/>
        </w:rPr>
        <w:t>Bo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P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>astor, d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>bu</w:t>
      </w:r>
      <w:r w:rsidR="00811D86" w:rsidRPr="001F0E7B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os: </w:t>
      </w:r>
      <w:hyperlink r:id="rId17" w:anchor="t=77" w:history="1">
        <w:r w:rsidRPr="001F0E7B">
          <w:rPr>
            <w:rStyle w:val="Hipervnculo"/>
            <w:rFonts w:asciiTheme="minorHAnsi" w:hAnsiTheme="minorHAnsi"/>
            <w:sz w:val="22"/>
            <w:szCs w:val="22"/>
          </w:rPr>
          <w:t>https://www.youtube.com/watch?v=Z8SqXwaZA4M#t=77</w:t>
        </w:r>
      </w:hyperlink>
    </w:p>
    <w:p w:rsidR="001D2F93" w:rsidRPr="001F0E7B" w:rsidRDefault="001D2F93" w:rsidP="001D2F93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1F0E7B">
        <w:rPr>
          <w:rFonts w:asciiTheme="minorHAnsi" w:hAnsiTheme="minorHAnsi"/>
          <w:color w:val="1F497D" w:themeColor="text2"/>
          <w:sz w:val="22"/>
          <w:szCs w:val="22"/>
        </w:rPr>
        <w:t xml:space="preserve">-Amigo, canción: </w:t>
      </w:r>
      <w:hyperlink r:id="rId18" w:history="1">
        <w:r w:rsidRPr="001F0E7B">
          <w:rPr>
            <w:rStyle w:val="Hipervnculo"/>
            <w:rFonts w:asciiTheme="minorHAnsi" w:hAnsiTheme="minorHAnsi"/>
            <w:sz w:val="22"/>
            <w:szCs w:val="22"/>
          </w:rPr>
          <w:t>https://www.youtube.com/watch?v=RtaWbN2aM9o</w:t>
        </w:r>
      </w:hyperlink>
    </w:p>
    <w:p w:rsidR="00E82452" w:rsidRPr="001F0E7B" w:rsidRDefault="00E82452" w:rsidP="00E82452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</w:p>
    <w:p w:rsidR="00A22864" w:rsidRPr="001F0E7B" w:rsidRDefault="00B767F6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F0E7B">
        <w:rPr>
          <w:rFonts w:asciiTheme="minorHAnsi" w:hAnsiTheme="minorHAnsi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7620</wp:posOffset>
            </wp:positionV>
            <wp:extent cx="1852295" cy="1353820"/>
            <wp:effectExtent l="19050" t="0" r="0" b="0"/>
            <wp:wrapThrough wrapText="bothSides">
              <wp:wrapPolygon edited="0">
                <wp:start x="-222" y="0"/>
                <wp:lineTo x="-222" y="21276"/>
                <wp:lineTo x="21548" y="21276"/>
                <wp:lineTo x="21548" y="0"/>
                <wp:lineTo x="-222" y="0"/>
              </wp:wrapPolygon>
            </wp:wrapThrough>
            <wp:docPr id="5" name="Imagen 5" descr="2006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605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812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8.</w:t>
      </w:r>
      <w:r w:rsidR="0059585E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SU</w:t>
      </w:r>
      <w:r w:rsidR="00811D86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</w:t>
      </w:r>
      <w:r w:rsidR="0059585E" w:rsidRPr="001F0E7B">
        <w:rPr>
          <w:rFonts w:asciiTheme="minorHAnsi" w:hAnsiTheme="minorHAnsi"/>
          <w:b/>
          <w:bCs/>
          <w:color w:val="1F497D" w:themeColor="text2"/>
          <w:sz w:val="28"/>
          <w:szCs w:val="28"/>
        </w:rPr>
        <w:t>S</w:t>
      </w:r>
    </w:p>
    <w:p w:rsidR="00811D86" w:rsidRPr="001F0E7B" w:rsidRDefault="00F43C17" w:rsidP="007A22D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</w:pPr>
      <w:r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>-</w:t>
      </w:r>
      <w:r w:rsidR="00811D86" w:rsidRPr="001F0E7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No panel colocamos un debuxo do Bo Pastor. Debuxamos unha ovella graciosa e dámoslle unha copia a cada neno onde escribirán o seu nome. Ao final podemos regalarlle unha ove</w:t>
      </w:r>
      <w:r w:rsidR="001F0E7B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lliñ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 xml:space="preserve">a a cada neno que facemos ou </w:t>
      </w:r>
      <w:r w:rsid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mercamos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. Ofrecémola n</w:t>
      </w:r>
      <w:r w:rsidR="001F0E7B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o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 xml:space="preserve"> ofertorio dicindo: Ofrecemos estas ovellas de papel que expresan o noso desexo de seguir a Xesús sempre e de forma</w:t>
      </w:r>
      <w:r w:rsidR="001F0E7B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r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 xml:space="preserve"> un gran r</w:t>
      </w:r>
      <w:r w:rsidR="001F0E7B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a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 xml:space="preserve">baño, unha gran familia </w:t>
      </w:r>
      <w:r w:rsidR="001F0E7B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a carón del</w:t>
      </w:r>
      <w:r w:rsidR="00811D86" w:rsidRPr="001F0E7B">
        <w:rPr>
          <w:rFonts w:ascii="Calibri" w:hAnsi="Calibri"/>
          <w:bCs/>
          <w:i/>
          <w:snapToGrid w:val="0"/>
          <w:color w:val="1F497D" w:themeColor="text2"/>
          <w:sz w:val="22"/>
          <w:szCs w:val="22"/>
        </w:rPr>
        <w:t>.</w:t>
      </w:r>
    </w:p>
    <w:p w:rsidR="00B47D7F" w:rsidRDefault="00B47D7F" w:rsidP="007A22D3">
      <w:pPr>
        <w:pStyle w:val="Prrafodelista"/>
        <w:tabs>
          <w:tab w:val="left" w:pos="1134"/>
        </w:tabs>
        <w:spacing w:line="200" w:lineRule="atLeast"/>
        <w:ind w:left="1418" w:right="565"/>
        <w:jc w:val="both"/>
        <w:rPr>
          <w:rFonts w:asciiTheme="minorHAnsi" w:hAnsiTheme="minorHAnsi"/>
          <w:bCs/>
          <w:sz w:val="20"/>
          <w:szCs w:val="20"/>
        </w:rPr>
      </w:pPr>
    </w:p>
    <w:p w:rsidR="003B6067" w:rsidRPr="007F106D" w:rsidRDefault="003B6067" w:rsidP="00417423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</w:p>
    <w:sectPr w:rsidR="003B6067" w:rsidRPr="007F106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65pt;height:11.6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563402"/>
    <w:multiLevelType w:val="hybridMultilevel"/>
    <w:tmpl w:val="156A0922"/>
    <w:lvl w:ilvl="0" w:tplc="A2EA6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6"/>
  </w:num>
  <w:num w:numId="19">
    <w:abstractNumId w:val="3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3766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0E7B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ABA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B11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C5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1D86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D7BE9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3D80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3" Type="http://schemas.openxmlformats.org/officeDocument/2006/relationships/hyperlink" Target="https://www.youtube.com/watch?v=s8fcWH5OkCc" TargetMode="External"/><Relationship Id="rId18" Type="http://schemas.openxmlformats.org/officeDocument/2006/relationships/hyperlink" Target="https://www.youtube.com/watch?v=RtaWbN2aM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EP-4mzfAETg" TargetMode="External"/><Relationship Id="rId17" Type="http://schemas.openxmlformats.org/officeDocument/2006/relationships/hyperlink" Target="https://www.youtube.com/watch?v=Z8SqXwaZA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q1_lkawM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5TKUJgHve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K_uVmfDsN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VpO50J-F55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6C04-ED72-4BE1-9CD3-4749FC7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2</cp:revision>
  <cp:lastPrinted>2015-02-04T16:11:00Z</cp:lastPrinted>
  <dcterms:created xsi:type="dcterms:W3CDTF">2018-04-17T19:59:00Z</dcterms:created>
  <dcterms:modified xsi:type="dcterms:W3CDTF">2018-04-17T19:59:00Z</dcterms:modified>
</cp:coreProperties>
</file>